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EA30" w14:textId="77777777" w:rsidR="00885C91" w:rsidRDefault="00885C91" w:rsidP="00885C9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15D2DB9C" w14:textId="77777777" w:rsidR="00AE5082" w:rsidRPr="00E30035" w:rsidRDefault="000C4F7C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150F426F" wp14:editId="057463E3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928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B222" w14:textId="77777777" w:rsidR="00AE5082" w:rsidRPr="00885C91" w:rsidRDefault="00AE5082" w:rsidP="00AE508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az-Latn-AZ" w:eastAsia="ru-RU"/>
        </w:rPr>
      </w:pPr>
    </w:p>
    <w:p w14:paraId="07A1A09D" w14:textId="2CC70004" w:rsidR="00AE5082" w:rsidRDefault="000C4F7C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885C91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885C91">
        <w:rPr>
          <w:rFonts w:ascii="Arial" w:eastAsia="Arial" w:hAnsi="Arial" w:cs="Arial"/>
          <w:b/>
          <w:bCs/>
          <w:sz w:val="24"/>
          <w:szCs w:val="24"/>
          <w:lang w:eastAsia="ru-RU"/>
        </w:rPr>
        <w:t>НОЕ ОБЩЕСТВО «АЗЕРБАЙДЖАНСКОЕ КАСПИЙСКОЕ МОРСКОЕ ПАРОХОДСТВО» ОБЪЯВЛЯЕТ О ПРОВЕДЕНИИ ОТКРЫТОГО КОНКУРСА НА ЗАКУПКУ ЗАПАСНЫХ ЧАСТЕЙ ДЛЯ СУДНА "А.МУСТАФАЕВ"</w:t>
      </w:r>
    </w:p>
    <w:p w14:paraId="6958655A" w14:textId="77777777" w:rsidR="00885C91" w:rsidRPr="00885C91" w:rsidRDefault="00885C91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5E9B6DD7" w14:textId="77777777" w:rsidR="00AE5082" w:rsidRPr="00885C91" w:rsidRDefault="000C4F7C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885C9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99 /</w:t>
      </w:r>
      <w:r w:rsidRPr="00885C9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2021 </w:t>
      </w:r>
    </w:p>
    <w:p w14:paraId="0BD1C3E6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0971E7" w14:paraId="7DFACA40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9550C8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ECE2C7A" w14:textId="77777777" w:rsidR="00C243D3" w:rsidRPr="00E30035" w:rsidRDefault="000C4F7C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668CF5D9" w14:textId="77777777" w:rsidR="00C243D3" w:rsidRPr="00E30035" w:rsidRDefault="000C4F7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14:paraId="48C06225" w14:textId="77777777" w:rsidR="00C243D3" w:rsidRPr="00E30035" w:rsidRDefault="000C4F7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14:paraId="1781F6E4" w14:textId="77777777" w:rsidR="00C243D3" w:rsidRDefault="000C4F7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14:paraId="6FE94D4F" w14:textId="7DF4012A" w:rsidR="00C243D3" w:rsidRDefault="000C4F7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ая справка о финансовом положении грузоотправителя за последний год (или </w:t>
            </w:r>
            <w:r w:rsidR="00885C91">
              <w:rPr>
                <w:rFonts w:ascii="Arial" w:eastAsia="Arial" w:hAnsi="Arial" w:cs="Arial"/>
                <w:sz w:val="20"/>
                <w:szCs w:val="20"/>
                <w:lang w:eastAsia="ru-RU"/>
              </w:rPr>
              <w:t>в течен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ериода функционирования);</w:t>
            </w:r>
          </w:p>
          <w:p w14:paraId="6447D0A6" w14:textId="36318219" w:rsidR="00C243D3" w:rsidRPr="008D4237" w:rsidRDefault="000C4F7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</w:t>
            </w:r>
            <w:r w:rsidR="00885C91"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и просроченны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язательств по налогам и другим обязательным платежам в Азербайджанской Республике, а также об отсутствии неисполненных обязанно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21C615F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5D05707" w14:textId="77777777" w:rsidR="00C243D3" w:rsidRPr="00E30035" w:rsidRDefault="000C4F7C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885C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) </w:t>
            </w:r>
            <w:r w:rsidRPr="00885C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9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ы быть представлены в конверте конкурсного предложения. </w:t>
            </w:r>
          </w:p>
          <w:p w14:paraId="24A74F08" w14:textId="77777777" w:rsidR="00C243D3" w:rsidRPr="00E30035" w:rsidRDefault="000C4F7C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418FB52E" w14:textId="77777777" w:rsidR="00C243D3" w:rsidRPr="00F53E75" w:rsidRDefault="000C4F7C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4126864B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0971E7" w14:paraId="4E1B016F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2E05BE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59F13AE" w14:textId="1352EE1F" w:rsidR="00AE5082" w:rsidRPr="00E30035" w:rsidRDefault="000C4F7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r w:rsidR="00885C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:</w:t>
            </w:r>
          </w:p>
          <w:p w14:paraId="12C2C2E5" w14:textId="32EAA84E" w:rsidR="00AE5082" w:rsidRPr="00E30035" w:rsidRDefault="000C4F7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ковский счет АСКО с последующим представлением в АСКО </w:t>
            </w:r>
            <w:r w:rsidR="00885C91"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,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54BB8602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910EB1F" w14:textId="77777777" w:rsidR="00AE5082" w:rsidRPr="00E30035" w:rsidRDefault="000C4F7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885C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пятьдесят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14:paraId="5918C96B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6F400D0" w14:textId="77777777" w:rsidR="00AE5082" w:rsidRPr="00E30035" w:rsidRDefault="000C4F7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79CFF776" w14:textId="77777777" w:rsidR="00AE5082" w:rsidRPr="00E30035" w:rsidRDefault="000C4F7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0971E7" w14:paraId="7CD8AE4D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56A25" w14:textId="77777777" w:rsidR="00AE5082" w:rsidRPr="00E30035" w:rsidRDefault="000C4F7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5E614" w14:textId="77777777" w:rsidR="00AE5082" w:rsidRPr="00E30035" w:rsidRDefault="000C4F7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888E6" w14:textId="77777777" w:rsidR="00AE5082" w:rsidRPr="00E30035" w:rsidRDefault="000C4F7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0971E7" w:rsidRPr="00885C91" w14:paraId="6078CC3B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3BC81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67837681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966244E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1E8B9E54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6D45B5C2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265ACAFD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042A1AF7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885C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885C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5E591B0B" w14:textId="77777777" w:rsidR="00AE5082" w:rsidRPr="00E30035" w:rsidRDefault="000C4F7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1B6F605F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0DB28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59743B50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85C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5B14453A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85C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33B0A1C1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</w:t>
                  </w: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ciary Bank : The International Bank of Azerbaijan</w:t>
                  </w:r>
                </w:p>
                <w:p w14:paraId="1A3A413B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85C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47E53F49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85C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</w:t>
                  </w:r>
                  <w:r w:rsidRPr="00885C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IBAZAZ2X           </w:t>
                  </w:r>
                </w:p>
                <w:p w14:paraId="40B9BEF8" w14:textId="77777777" w:rsidR="00AE5082" w:rsidRPr="00E30035" w:rsidRDefault="000C4F7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30DFF5B4" w14:textId="77777777" w:rsidR="00AE5082" w:rsidRPr="00885C91" w:rsidRDefault="000C4F7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</w:t>
                  </w: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951</w:t>
                  </w:r>
                </w:p>
                <w:p w14:paraId="1AE1CA6B" w14:textId="77777777" w:rsidR="00AE5082" w:rsidRPr="00885C91" w:rsidRDefault="000C4F7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F1E0C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ommerzbank AG, </w:t>
                  </w: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Frankfurt am Main</w:t>
                  </w:r>
                </w:p>
                <w:p w14:paraId="3BD08E86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4AF86E31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37A81A87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470E86E2" w14:textId="77777777" w:rsidR="00AE5082" w:rsidRPr="00E30035" w:rsidRDefault="000C4F7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13595DC7" w14:textId="77777777" w:rsidR="00AE5082" w:rsidRPr="00E30035" w:rsidRDefault="000C4F7C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666F4E51" w14:textId="77777777" w:rsidR="00AE5082" w:rsidRPr="00E30035" w:rsidRDefault="000C4F7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571C6E03" w14:textId="77777777" w:rsidR="00AE5082" w:rsidRPr="00885C91" w:rsidRDefault="000C4F7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78B55B34" w14:textId="77777777" w:rsidR="00AE5082" w:rsidRPr="00885C91" w:rsidRDefault="000C4F7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85C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153FD478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4CC6BBB0" w14:textId="77777777" w:rsidR="00AE5082" w:rsidRPr="00E30035" w:rsidRDefault="000C4F7C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не подлежит возврату ни при каких обстоятельствах, за исключением отмены конкурса АСКО !</w:t>
            </w:r>
          </w:p>
          <w:p w14:paraId="7F1B1C56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0971E7" w14:paraId="6F0B142E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D12D244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6197DD4" w14:textId="77777777" w:rsidR="00AE5082" w:rsidRPr="00B64945" w:rsidRDefault="000C4F7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2AFD0310" w14:textId="77777777" w:rsidR="00AE5082" w:rsidRPr="00E30035" w:rsidRDefault="000C4F7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476B3682" w14:textId="77777777" w:rsidR="00AE5082" w:rsidRPr="00E30035" w:rsidRDefault="000C4F7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7716EDD1" w14:textId="66B13926" w:rsidR="00AE5082" w:rsidRPr="00E30035" w:rsidRDefault="000C4F7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</w:t>
            </w:r>
            <w:r w:rsidR="00885C91"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ганизация оставляе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 собой право не принимать никаких </w:t>
            </w:r>
            <w:r w:rsidR="00885C91"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действительных банковских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й.</w:t>
            </w:r>
          </w:p>
          <w:p w14:paraId="45AE6DE7" w14:textId="33A74A1E" w:rsidR="00AE5082" w:rsidRPr="00E30035" w:rsidRDefault="000C4F7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</w:t>
            </w:r>
            <w:r w:rsidR="00885C91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почтут представить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ю другого </w:t>
            </w:r>
            <w:r w:rsidR="00885C91">
              <w:rPr>
                <w:rFonts w:ascii="Arial" w:eastAsia="Arial" w:hAnsi="Arial" w:cs="Arial"/>
                <w:sz w:val="20"/>
                <w:szCs w:val="20"/>
                <w:lang w:eastAsia="ru-RU"/>
              </w:rPr>
              <w:t>типа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4FBAFDE0" w14:textId="77777777" w:rsidR="00AE5082" w:rsidRPr="00E30035" w:rsidRDefault="000C4F7C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3AA54BD" w14:textId="77777777" w:rsidR="00AE5082" w:rsidRPr="00E30035" w:rsidRDefault="000C4F7C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4881B2BF" w14:textId="77777777" w:rsidR="00AE5082" w:rsidRPr="00B64945" w:rsidRDefault="000C4F7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32B32C4B" w14:textId="77777777" w:rsidR="00AE5082" w:rsidRPr="00A52307" w:rsidRDefault="000C4F7C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Товары будут приобретены по мере необходимости. Требуется выполнение договора купли-продажи в течение 5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(пяти) календарных дней после получения официального заказа (запроса) от АСКО.</w:t>
            </w:r>
          </w:p>
          <w:p w14:paraId="1EB70A1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0971E7" w14:paraId="462050CF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712244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0632C6" w14:textId="77777777" w:rsidR="00443961" w:rsidRDefault="000C4F7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3ED6A940" w14:textId="77777777" w:rsidR="00443961" w:rsidRDefault="000C4F7C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 в «АСКО» в запечатанном конверте (один оригинальный экземпляр и одна копия) не позднее </w:t>
            </w:r>
            <w:r w:rsidRPr="00885C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85C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4C27D57D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F360310" w14:textId="77777777" w:rsidR="00443961" w:rsidRDefault="000C4F7C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жения, полученные позже указанной даты и времени, не вскрываются и возвращаются участнику.</w:t>
            </w:r>
          </w:p>
        </w:tc>
      </w:tr>
      <w:tr w:rsidR="000971E7" w14:paraId="4088841B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0C8E06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5569D87" w14:textId="77777777" w:rsidR="00443961" w:rsidRPr="00E30035" w:rsidRDefault="000C4F7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36E5F50C" w14:textId="77777777" w:rsidR="00443961" w:rsidRDefault="000C4F7C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2EF69F42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6486EE8" w14:textId="77777777" w:rsidR="00443961" w:rsidRPr="00E30035" w:rsidRDefault="000C4F7C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63D3A281" w14:textId="77777777" w:rsidR="00443961" w:rsidRPr="00443961" w:rsidRDefault="000C4F7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бдуллаев</w:t>
            </w:r>
          </w:p>
          <w:p w14:paraId="490E221A" w14:textId="77777777" w:rsidR="00443961" w:rsidRPr="00443961" w:rsidRDefault="000C4F7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14:paraId="3E3F2739" w14:textId="77777777" w:rsidR="00443961" w:rsidRPr="00D278C5" w:rsidRDefault="000C4F7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1016)</w:t>
            </w:r>
          </w:p>
          <w:p w14:paraId="17D07F24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4AA3BDB" w14:textId="77777777" w:rsidR="00443961" w:rsidRPr="00D278C5" w:rsidRDefault="000C4F7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14:paraId="01C707BF" w14:textId="77777777" w:rsidR="00443961" w:rsidRPr="00D278C5" w:rsidRDefault="000C4F7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 1262)</w:t>
            </w:r>
          </w:p>
          <w:p w14:paraId="4B80CCEE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27429630" w14:textId="77777777" w:rsidR="00443961" w:rsidRPr="00E30035" w:rsidRDefault="000C4F7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71E7" w14:paraId="32452731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040E363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460362A" w14:textId="77777777" w:rsidR="00443961" w:rsidRPr="00E30035" w:rsidRDefault="000C4F7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5A0AC3FF" w14:textId="77777777" w:rsidR="00443961" w:rsidRDefault="000C4F7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удет производиться в </w:t>
            </w:r>
            <w:r w:rsidRPr="00885C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85C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6A0DE633" w14:textId="09D8A175" w:rsidR="00443961" w:rsidRPr="00E30035" w:rsidRDefault="000C4F7C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конверта, должны представить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0971E7" w14:paraId="2143009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1FD558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EC6BD8A" w14:textId="77777777" w:rsidR="00443961" w:rsidRPr="00E30035" w:rsidRDefault="000C4F7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79621206" w14:textId="77777777" w:rsidR="00A52307" w:rsidRDefault="000C4F7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425A678A" w14:textId="77777777" w:rsidR="00443961" w:rsidRPr="00E30035" w:rsidRDefault="000C4F7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227B3498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6B9D6F7A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11CA875F" w14:textId="77777777" w:rsidR="002B013F" w:rsidRPr="00712393" w:rsidRDefault="002B013F" w:rsidP="00AE5082">
      <w:pPr>
        <w:rPr>
          <w:lang w:val="az-Latn-AZ"/>
        </w:rPr>
      </w:pPr>
    </w:p>
    <w:p w14:paraId="21B7F84B" w14:textId="77777777" w:rsidR="00993E0B" w:rsidRPr="00712393" w:rsidRDefault="00993E0B" w:rsidP="00AE5082">
      <w:pPr>
        <w:rPr>
          <w:lang w:val="az-Latn-AZ"/>
        </w:rPr>
      </w:pPr>
    </w:p>
    <w:p w14:paraId="29BD123D" w14:textId="77777777" w:rsidR="00993E0B" w:rsidRPr="00712393" w:rsidRDefault="00993E0B" w:rsidP="00AE5082">
      <w:pPr>
        <w:rPr>
          <w:lang w:val="az-Latn-AZ"/>
        </w:rPr>
      </w:pPr>
    </w:p>
    <w:p w14:paraId="55718274" w14:textId="77777777" w:rsidR="00993E0B" w:rsidRPr="00712393" w:rsidRDefault="00993E0B" w:rsidP="00AE5082">
      <w:pPr>
        <w:rPr>
          <w:lang w:val="az-Latn-AZ"/>
        </w:rPr>
      </w:pPr>
    </w:p>
    <w:p w14:paraId="7EA6833D" w14:textId="77777777" w:rsidR="00993E0B" w:rsidRPr="00712393" w:rsidRDefault="00993E0B" w:rsidP="00AE5082">
      <w:pPr>
        <w:rPr>
          <w:lang w:val="az-Latn-AZ"/>
        </w:rPr>
      </w:pPr>
    </w:p>
    <w:p w14:paraId="5505B8F7" w14:textId="77777777" w:rsidR="00993E0B" w:rsidRPr="00712393" w:rsidRDefault="00993E0B" w:rsidP="00AE5082">
      <w:pPr>
        <w:rPr>
          <w:lang w:val="az-Latn-AZ"/>
        </w:rPr>
      </w:pPr>
    </w:p>
    <w:p w14:paraId="5795B4AB" w14:textId="77777777" w:rsidR="00993E0B" w:rsidRPr="00712393" w:rsidRDefault="00993E0B" w:rsidP="00AE5082">
      <w:pPr>
        <w:rPr>
          <w:lang w:val="az-Latn-AZ"/>
        </w:rPr>
      </w:pPr>
    </w:p>
    <w:p w14:paraId="1A6F5CFA" w14:textId="77777777" w:rsidR="00885C91" w:rsidRDefault="00885C91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5590060" w14:textId="4A758B57" w:rsidR="00993E0B" w:rsidRDefault="000C4F7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42702869" w14:textId="77777777" w:rsidR="00993E0B" w:rsidRDefault="000C4F7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63CB18B2" w14:textId="77777777" w:rsidR="00993E0B" w:rsidRDefault="000C4F7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017F495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B2E79C9" w14:textId="77777777" w:rsidR="00993E0B" w:rsidRDefault="000C4F7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1102D74F" w14:textId="77777777" w:rsidR="00993E0B" w:rsidRDefault="000C4F7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14:paraId="350AB50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76CF75AA" w14:textId="77777777" w:rsidR="00993E0B" w:rsidRDefault="000C4F7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0FE1F216" w14:textId="77777777" w:rsidR="00993E0B" w:rsidRDefault="000C4F7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14:paraId="6A10E07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248081C9" w14:textId="77777777" w:rsidR="00993E0B" w:rsidRDefault="000C4F7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70FFD136" w14:textId="77777777" w:rsidR="00993E0B" w:rsidRDefault="000C4F7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2109F29D" w14:textId="77777777" w:rsidR="00993E0B" w:rsidRDefault="000C4F7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15AD3D64" w14:textId="77777777" w:rsidR="00993E0B" w:rsidRDefault="000C4F7C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3218DC54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7EC9426D" w14:textId="77777777" w:rsidR="00993E0B" w:rsidRDefault="000C4F7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14:paraId="0A064D7B" w14:textId="77777777" w:rsidR="00923D30" w:rsidRDefault="000C4F7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14:paraId="2ED72128" w14:textId="77777777" w:rsidR="00993E0B" w:rsidRPr="00923D30" w:rsidRDefault="000C4F7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н :  </w:t>
      </w:r>
    </w:p>
    <w:p w14:paraId="0E1FBB39" w14:textId="77777777" w:rsidR="00993E0B" w:rsidRDefault="000C4F7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14:paraId="725E3C51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43CDBA0" w14:textId="77777777" w:rsidR="00993E0B" w:rsidRDefault="000C4F7C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4DC247B1" w14:textId="77777777" w:rsidR="00993E0B" w:rsidRDefault="000C4F7C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31451E7A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3AF0B9B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2D5D189E" w14:textId="77777777" w:rsidR="00993E0B" w:rsidRDefault="000C4F7C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14:paraId="67864109" w14:textId="77777777" w:rsidR="00993E0B" w:rsidRDefault="000C4F7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2479D5BB" w14:textId="77777777" w:rsidR="00993E0B" w:rsidRDefault="000C4F7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1092A24" w14:textId="77777777" w:rsidR="00993E0B" w:rsidRDefault="000C4F7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14:paraId="07A2A4A9" w14:textId="77777777" w:rsidR="00923D30" w:rsidRDefault="000C4F7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0593AB5C" w14:textId="77777777" w:rsidR="00993E0B" w:rsidRPr="00923D30" w:rsidRDefault="000C4F7C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0D21923C" w14:textId="77777777" w:rsidR="00D278C5" w:rsidRDefault="000C4F7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</w:t>
      </w:r>
      <w:r>
        <w:rPr>
          <w:rFonts w:ascii="Arial" w:eastAsia="Arial" w:hAnsi="Arial" w:cs="Arial"/>
          <w:b/>
          <w:bCs/>
          <w:sz w:val="24"/>
          <w:szCs w:val="24"/>
        </w:rPr>
        <w:t>В :</w:t>
      </w:r>
    </w:p>
    <w:tbl>
      <w:tblPr>
        <w:tblW w:w="10539" w:type="dxa"/>
        <w:tblInd w:w="-714" w:type="dxa"/>
        <w:tblLook w:val="04A0" w:firstRow="1" w:lastRow="0" w:firstColumn="1" w:lastColumn="0" w:noHBand="0" w:noVBand="1"/>
      </w:tblPr>
      <w:tblGrid>
        <w:gridCol w:w="554"/>
        <w:gridCol w:w="3612"/>
        <w:gridCol w:w="2202"/>
        <w:gridCol w:w="1117"/>
        <w:gridCol w:w="1023"/>
        <w:gridCol w:w="2031"/>
      </w:tblGrid>
      <w:tr w:rsidR="000971E7" w14:paraId="326F6691" w14:textId="77777777" w:rsidTr="00D004A5">
        <w:trPr>
          <w:trHeight w:val="20"/>
        </w:trPr>
        <w:tc>
          <w:tcPr>
            <w:tcW w:w="10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3C8E8" w14:textId="77777777" w:rsidR="00FE5BD3" w:rsidRPr="002E7158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асные части для судна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.Мустаф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"</w:t>
            </w:r>
          </w:p>
        </w:tc>
      </w:tr>
      <w:tr w:rsidR="000971E7" w14:paraId="5CF9A964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8CE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\п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98E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7A2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0D8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A1F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B48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значение</w:t>
            </w:r>
          </w:p>
        </w:tc>
      </w:tr>
      <w:tr w:rsidR="000971E7" w14:paraId="6D662502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3A3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53F8" w14:textId="77777777" w:rsidR="00FE5BD3" w:rsidRPr="00885C91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ьцо уплотнительное предохранительного клапана карте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6021" w14:textId="0DF0D05E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0-113602 Поз. 9, стра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 11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исун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C8B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43C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A41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ПН36/45 Г-74ЛОМ4 №154 Дата постройки 1988 (1 рядный, 6 цилиндровый, 4 тактный, Ne-1100 кВт, n-500 об/мин, с наддувом)</w:t>
            </w:r>
          </w:p>
        </w:tc>
      </w:tr>
      <w:tr w:rsidR="000971E7" w14:paraId="5AC1B1C7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9F3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9A3B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Шплинт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AB7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x 60 Поз: 9 Знак: HK-101-1-6, Фото: 8, Страница: 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EF0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FB3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3E82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137140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141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3078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ьцо уплотнительное втул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2B35" w14:textId="594221D5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60-130038 Поз. 4, страница 20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исун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724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3E4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A7DF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67F32BB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B18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9F8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зиновое кольцо водопроводного патруб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609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з: 1, Знак: 8201-670003-1, Рисунок: 14, Страница: 23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CD6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E43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0ED7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3836742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2DF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2423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а под крышку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308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0-130004-3 Поз.1, страница 20, Рисунок 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6E6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4A9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A51F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116B09E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366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F430" w14:textId="77777777" w:rsidR="00FE5BD3" w:rsidRPr="00885C91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ая прокладка под втулку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C42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0-130003 Поз. 3, страница 20 Рисунок 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046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FE1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888E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4448FEC9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48C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104" w14:textId="77777777" w:rsidR="00FE5BD3" w:rsidRPr="00FE5BD3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слосъемное  кольцо порш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C0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з: 6, Г60-210008 Рисунок: 24, Страница: 3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C64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31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E961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FDA0052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48F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E22" w14:textId="71ADC7C8" w:rsidR="00FE5BD3" w:rsidRPr="00894274" w:rsidRDefault="00885C91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а под</w:t>
            </w:r>
            <w:r w:rsidR="000C4F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хлопной коллекто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2AD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0-1400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14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71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FF32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6200906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3DD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BBE5" w14:textId="77777777" w:rsidR="00FE5BD3" w:rsidRPr="00FE5BD3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кольцо выпускного клапа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2904" w14:textId="24FF7A1B" w:rsidR="00FE5BD3" w:rsidRPr="00E004F2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з: 4, Знак: Г60-330003-2, Рисунок: 17,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ан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 29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CB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F4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A64E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92A3906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33C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11DE" w14:textId="77777777" w:rsidR="00FE5BD3" w:rsidRPr="00FE5BD3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кольцо выпускного клапа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A72" w14:textId="77777777" w:rsidR="00FE5BD3" w:rsidRPr="00E004F2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з: 7, Знак: Г60-140409, Рисунок: 17, Страница: 29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51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13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33A0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3790EE72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61F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DF35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E9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з: 12, Знак: Г60-140716, Рисунок: 19, Страница: 31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94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AE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FE70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2CEB4668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6A7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73C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E4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6-140716-1 Поз: 12,  Рисунок 19, Страница 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C1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39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9A2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9B2079E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D35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02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топливного фильтра (тонкой очистк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6B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ип: 2ТФ-5 Поз: 7, Знак: E06-161-011.2, Рисунок: 42, 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ица: 59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BE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4F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1706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A86FCBB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E1F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531F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862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06-161-3090 Поз. 8, рисунок 42, страница 5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C3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3D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53B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ЧРПН36/45 Г-74ЛОМ4 №154 Дата постройки 1988 (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ядный, 6 цилиндровый, 4 тактный, Ne-1100 кВт, n-500 об/мин, с наддувом)</w:t>
            </w:r>
          </w:p>
        </w:tc>
      </w:tr>
      <w:tr w:rsidR="000971E7" w14:paraId="677EF26E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7CE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9EFC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24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06-161-3080 Поз. 24, страница 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50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C9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D0AB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B34CEBB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5CA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1B5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DB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06-161-16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0A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C51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30C5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9BC1480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BB9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7483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6C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61-26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84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E2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816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1E1793C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4A8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A61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топливного фильт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AC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д. EQ6-5501-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C8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1B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A9AF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E443241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EAC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E6E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а уплотнитель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7E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0-620014 Поз. 10, страница 74 Рисунок 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44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71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2C4C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A1619B0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CED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D9A9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а уплотнитель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F7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0-620012 Поз. 11, страница 74 Рисунок 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971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B4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9F9D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30C5CB21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2BA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D69F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масляного фильт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36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0-6204 Поз. 30, страница 74 Рисунок 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E6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02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53FB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4CDB61C3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901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EFA2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а уплотнитель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5A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60-62005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7FE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59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76B9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1555B15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456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C999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Шплинт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77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3 x 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E3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C3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B2E9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24F45F3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DE3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68E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ьца уплотнительные крышки карте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AF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змер: 360 x 340 x 12 мм, Поз.: 33, страница: 7, рисунок: 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D9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E64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95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спомогательный двигатель №1 типа 6ЧН25/34,</w:t>
            </w:r>
          </w:p>
        </w:tc>
      </w:tr>
      <w:tr w:rsidR="000971E7" w14:paraId="4C2D1C81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5F7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FCD" w14:textId="77777777" w:rsidR="00FE5BD3" w:rsidRDefault="000C4F7C" w:rsidP="00D004A5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дная прокладка головки цилиндра </w:t>
            </w:r>
          </w:p>
          <w:p w14:paraId="719B7C35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B0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П 3387-0430-79.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76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922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DA29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1C7A6F5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50E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E01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плин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789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-70 мм, Ø-4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66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C3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311B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3A6A525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FBA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460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и боковых крышек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77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x 180 x 2 мм Материал: ПОН ГОСТ 481-20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6D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65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F4E3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8945954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5FD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945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лотнительное кольцо охлаждающее крышку цилиндра и втулку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56A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ш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38 мм x 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- 26 мм x δ-6 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50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69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9393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402B934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A6C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23A7E" w14:textId="18F20F2D" w:rsidR="00FE5BD3" w:rsidRPr="00885C91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пло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орсунк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ECE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Знак: 24607A-01 (9 x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35 x 140 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5BB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C6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262F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45053F4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01D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791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ые проклад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AF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ш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28 мм x 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- 18 мм x δ-2 мм. Материал: Мед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48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43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5CD0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EF7CD14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A0E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2B7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а форсун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AE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: 70-1400239-Б Материал: Мед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4C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F2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CE9A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ACBC619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37A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521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ая прокладка выпускного клапа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FA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ш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30 мм x 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- 17 мм x δ-1,5 мм. Материал: Мед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68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A7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8A2D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A5494E7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A0B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0FD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ая прокладка декомпрессионного клапа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E28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ш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25 мм x 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- 21 мм x δ-3 мм. Материал: Мед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DC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6A4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A6C5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3CA4EA49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4AB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395B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лотнительные поршневые кольца компенсаторов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C3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з.: 2, Рисунок: 23 Страница: 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08F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7E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FE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спомогате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вигатель №1 типа 6ЧН25/34,</w:t>
            </w:r>
          </w:p>
        </w:tc>
      </w:tr>
      <w:tr w:rsidR="000971E7" w14:paraId="027582BE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CA0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B1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зиновая прокладка водяного коллектора (термостойкие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A7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ш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40 мм x 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- 25 мм x δ-8 мм. Материал: резина, термостойк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34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52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4FBA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22A80A63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634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3BC" w14:textId="50E0FBCA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зиновые о-образные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ьца водя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лектора  (термостойкие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51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-образное кольц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Øвне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45 мм x 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30 мм x δ-10 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BA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4CC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CAC8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8060E1D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67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109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мбовидные прокладки колл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о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820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0 x 90 x 3 мм Материал : пластины резиновые ГОСТ7338-20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60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12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81D7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6B7356C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55D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C545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ая прокладка под бол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492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8 - прокладка медная (Ø8,2 x 14,5 x 1,5) Материал: полосы ГОСТ 495-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9F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37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109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4E804790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538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C48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ая прокладка под бол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B04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10 - прокладка медная (Ø10,2 x 17 x 1,5) Материал: полосы ГОСТ 495-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FF8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DB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6ACE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6988F5F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3A4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7CE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д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а под бол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BDB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M16 - прокладка медная (Ø16,2 x 25 x 1,5) Материал: полосы ГОСТ 495-7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846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71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6DB6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211F00E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087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4EB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Шатунные вкладыш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отыльковые (№2; №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FD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омер поз. запчастей: 0103 Чертеж: 53-22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7E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EC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9286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4EB226E0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069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20A8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ая прокладка втулки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9749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П 3387-0430-77. Материал: M3, Размер: 314 x 300 x1,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59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2BB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BDB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AC2628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42C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B41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зиновая прокладка водяного коллектора (термостойкие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61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-образное кольц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Øвне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48 мм x 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30 мм x δ-10 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BA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4D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4F2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F222B18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0DD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DE1EC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лапан пусков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9C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-14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6E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FA1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DD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спомогательный двигатель №3 типа 6ЧН25/34, </w:t>
            </w:r>
          </w:p>
        </w:tc>
      </w:tr>
      <w:tr w:rsidR="000971E7" w14:paraId="35D7CDA4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205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324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ая прокладка головки блока цилиндров СТП 3387-0430-79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59C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П 3387-0430-79. Материал: M3, размер 305 x 290 x 1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35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92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B6F6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364DA04D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D0F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D89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ая прокладка под втулку цилиндра  СТП 3387-0430-77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927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П 3387-0430-77. Материал: M3, Размер: 314 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00 x1,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9B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DDA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DA90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2B59B387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899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A4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плин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4C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L-70 мм, Ø-4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E4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2E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DC5D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1A189AF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106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B290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ая резина втулки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20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-130035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67F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8C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08C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3945164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DBB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67D" w14:textId="3C738A50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аслосъемные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ршне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льц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D4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210008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E9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77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706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DE0276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5CB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CE32" w14:textId="5DA95B0B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аслосъемные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ршне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льц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56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-200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87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BCA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E6DB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4A25C50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EEC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A65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масляного фильтра (грубой очистк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99A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6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03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74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0CE0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13CE727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FE6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33B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масляного фильтра (тонкой очистк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01C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-4-04 (Нарв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ADE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32A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6822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491637F6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6DF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89D" w14:textId="77777777" w:rsidR="00FE5BD3" w:rsidRPr="001E78D5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топливного фильт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59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TF-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99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59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5C93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8D7B22B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B9E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7F9B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ки коллекто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44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14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436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FD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7A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спомогательный двигатель №3 типа 6ЧН25/34, </w:t>
            </w:r>
          </w:p>
        </w:tc>
      </w:tr>
      <w:tr w:rsidR="000971E7" w14:paraId="63F6857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C91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CE1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и боковых крышек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854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x 180 x 2 мм Материал: ПОН ГОСТ 481-20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ED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39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22A3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75621EE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975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F1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плотнительное кольцо охлаждающее крышку цилиндра и втулку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642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еш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38 мм x 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- 26 мм x δ-6 м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55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296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E9C6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17AC5A3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688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5C374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018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: 24607A-01 (9 x 0,35 x 140 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6F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26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B342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6EE1F93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F62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CEEC5" w14:textId="515660C9" w:rsidR="00FE5BD3" w:rsidRPr="00894274" w:rsidRDefault="00885C91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мовый</w:t>
            </w:r>
            <w:proofErr w:type="spellEnd"/>
            <w:r w:rsidR="000C4F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шипник ниж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DE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1101-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556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67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526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спомогательный двигатель №1 типа 6ЧН25/34, </w:t>
            </w:r>
          </w:p>
        </w:tc>
      </w:tr>
      <w:tr w:rsidR="000971E7" w14:paraId="519CE553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2D8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5A028" w14:textId="7EB25F73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мов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шипник (толсты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1F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1101-Б-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9F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91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2E1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9902E96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74D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7E8C" w14:textId="7B8AE6A2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мов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шипни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ерх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94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1101-Б-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20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DA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55B6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3AD63AD3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19E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5A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ая резина втулки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3E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-130035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017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DD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4E3D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F833765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812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C9D" w14:textId="2639C940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аслосъемные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ршне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льц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3C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210008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32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6B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4EB5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47E6EB6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D5A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A889" w14:textId="652102D1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аслосъемные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ршне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льц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81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-200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59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9F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DC34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9AF16A8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225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45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масляного фильтра (грубой очистк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B3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6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2D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E9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5462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C7D1C17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09D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82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масляного фильтра (тонкой очистк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4FB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-4-04 (Нарв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395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81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B5A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2D67F498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638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B87" w14:textId="77777777" w:rsidR="00FE5BD3" w:rsidRPr="002E7158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топливного фильт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C4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TF-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2CB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3B9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AE1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659CBAC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304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E5F2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и коллекто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4F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14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4B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AFB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82F5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292E748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30B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543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и боковых крышек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40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 x 180 x 2 мм Материал: ПОН ГОСТ 481-20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21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EF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990B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B1A8DCF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8D0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285A9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пл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3B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: 24607A-01 (9 x 0,35 x 140 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79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D7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7620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40786E1A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FA7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9C64" w14:textId="13DC7C9D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мов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шипник ниж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BE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1101-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3B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62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21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спомогательный двигатель №2 типа 6ЧН25/34, </w:t>
            </w:r>
          </w:p>
        </w:tc>
      </w:tr>
      <w:tr w:rsidR="000971E7" w14:paraId="40B4198E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BBC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597F2" w14:textId="3A02331C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мов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шипник (толсты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4A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1101-Б-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FA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F6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2299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C09FBB4" w14:textId="77777777" w:rsidTr="00A9783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36F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B5456" w14:textId="39CD7BBA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мов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шипни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ерх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B9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1101-Б-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024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FE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2F4A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34418ECB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0FB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BE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ая резина втулки цилинд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06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-130035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D2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C7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3C27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9E97058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C76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DF4" w14:textId="5FDA01D5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аслосъемные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ршне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льц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F0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210008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EF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9FE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90A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45E99E72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C66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625" w14:textId="1710A6E5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аслосъемные </w:t>
            </w:r>
            <w:r w:rsidR="00885C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ршне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льц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C13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-200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67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37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9D54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C83141D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49D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83F2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масляного фильтра (грубой очистк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A8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-6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F0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FA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467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AD9299B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8E6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908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масляного фильтра (тонкой очистк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52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-4-04 (Нарв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CB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04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C4A1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73B5249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065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1CB" w14:textId="77777777" w:rsidR="00FE5BD3" w:rsidRPr="002E7158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лемент топливного фильт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66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TF-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6C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BC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AC5D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9A26B8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A6F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F0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кладки коллекто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9F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14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3A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55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AEF9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D28DA1B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41E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025" w14:textId="7DC3AC16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хан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й уплотнитель (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рхни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B8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 11.189.02.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21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F5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6D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сос водяной типа 12ДР-7А Q-750 м³/ч, Н-100 м, n-1500 об/мин.</w:t>
            </w:r>
          </w:p>
        </w:tc>
      </w:tr>
      <w:tr w:rsidR="000971E7" w14:paraId="5CC359C2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30E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164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ханический уплотнитель (нижни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15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 11.189.03.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D2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62D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D197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493F950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416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1F8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вухрядный подшипни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C5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o113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A6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03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BE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сос водяной типа 12ДР-7А Q-750 м³/ч, Н-100 м, n-1500 об/мин.  Дата постройки 1989</w:t>
            </w:r>
          </w:p>
        </w:tc>
      </w:tr>
      <w:tr w:rsidR="000971E7" w14:paraId="750B728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4F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162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 торцев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DB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ерхний Поз:12 Знак: H 11.189.02.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11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86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E47C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86D5541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FDF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A83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 торцев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CC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ижний Поз:13 Знак: H 11.189.03.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7C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F53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7CEC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C697087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91A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070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резинов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F1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з: 8, Знак: 11-110-58-1-1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3E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591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C84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B9F6873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DD4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99D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резинов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4A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з: 9, Знак: 120-130-58-1-1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61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3BA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2578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1C1EA0C2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E75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743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резинов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9B8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з: 10, Знак: У-95-90-1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A0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2CA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221E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4B17641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ED5E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682" w14:textId="2DDC8AD0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щитное уплотнительн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льцо втулки маслостойк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0A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Ø 50 x 6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5D7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08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C78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сос типа НЦВ 100/100 для тушения пожара  Q-100 м³, H-100 м, n-3000 об/мин</w:t>
            </w:r>
          </w:p>
        </w:tc>
      </w:tr>
      <w:tr w:rsidR="000971E7" w14:paraId="3D5442BC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861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D81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резинов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3CAE" w14:textId="009B0901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.92.104-24 Название: У-300 x 0-1 стран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B3E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A25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6B2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ушительный на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 типа НЦВ 100/100  Q-100 м³, H-30 м, n-3850 об/мин</w:t>
            </w:r>
          </w:p>
        </w:tc>
      </w:tr>
      <w:tr w:rsidR="000971E7" w14:paraId="2671708B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FABD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9B3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резинов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73B" w14:textId="696D94AE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.92.104-34 Название: У-120 x 0-1 стран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05A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EDB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F825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611877C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5AD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0FD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ханический уплотните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B8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AP60-6 страница 9 НK.120.00.000ПС поз..20  страница 1: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89E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224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FDCD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3A369D6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63D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DD2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ые труб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6AA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Ø- 08 x 1.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B7A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0DC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C83C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CEA6C08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E78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82A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резинов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4EC" w14:textId="49718861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.92.104-24 Название: У-300 x 0-1 стран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D520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333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7B1" w14:textId="77777777" w:rsidR="00FE5BD3" w:rsidRPr="00885C91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Балластн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жвр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сос типа НЦВ 160/100  Q-160 м³ / ч, H-100 м, n-3000 об/мин</w:t>
            </w:r>
          </w:p>
        </w:tc>
      </w:tr>
      <w:tr w:rsidR="000971E7" w14:paraId="3CA05683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5CFA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637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отнительное резиновое кольц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C31" w14:textId="0ACE62F3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.92.104-34 Название: У-120 x 0-1 стран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DFF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0176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F9F1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734B876E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AFC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350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ханический уплотните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E6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AP60-6 страница 9 НK.120.00.000ПС поз..20  страница 1: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407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D6C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11E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0A2A6053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7542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6D6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ные труб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D2FB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Ø- 08 x 1.5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CEF7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7CD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581E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71E7" w14:paraId="5E8F9FE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196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387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ыльчатка центробежного насос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A178" w14:textId="10737D2D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ЦВС63/30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Øв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166/32 N=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Bт.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=2900 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ми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0C1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C8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9AD5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ля насоса типа НЦВС63/30</w:t>
            </w:r>
          </w:p>
        </w:tc>
      </w:tr>
      <w:tr w:rsidR="000971E7" w14:paraId="17AA665A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B93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BDA" w14:textId="1B57C028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нжета масло устойчив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армированна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20A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Ø90 x 75 x 16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7A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2F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4F9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осовое подруливающее устройство  (ПУ2-2-00.00.00) АТП (трехло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ный),  Ø лопасть - 1250 мм, Z-3 шт.,n-342 об/мин</w:t>
            </w:r>
          </w:p>
        </w:tc>
      </w:tr>
      <w:tr w:rsidR="000971E7" w14:paraId="56FB90B1" w14:textId="77777777" w:rsidTr="00D004A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41C4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973" w14:textId="77777777" w:rsidR="00FE5BD3" w:rsidRPr="00894274" w:rsidRDefault="000C4F7C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зиновое уплотнительное кольц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слостойк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453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Ø80 x 60 x 12 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9BEF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A1C" w14:textId="77777777" w:rsidR="00FE5BD3" w:rsidRPr="00894274" w:rsidRDefault="000C4F7C" w:rsidP="00D004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FFA7" w14:textId="77777777" w:rsidR="00FE5BD3" w:rsidRPr="00894274" w:rsidRDefault="00FE5BD3" w:rsidP="00D004A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BEACD37" w14:textId="77777777" w:rsidR="00CA03A1" w:rsidRDefault="00CA03A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49CF7492" w14:textId="77777777" w:rsidR="00CC2B16" w:rsidRPr="00F07413" w:rsidRDefault="000C4F7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предлагаемых запасных частей, технические характеристики и сертификаты, а также сертификат </w:t>
      </w:r>
      <w:r>
        <w:rPr>
          <w:rFonts w:ascii="Arial" w:eastAsia="Arial" w:hAnsi="Arial" w:cs="Arial"/>
          <w:bCs/>
        </w:rPr>
        <w:t>Международного морского классификационного общества для требуемых товаров.</w:t>
      </w:r>
    </w:p>
    <w:p w14:paraId="36B7EAB8" w14:textId="77777777" w:rsidR="00CC2B16" w:rsidRPr="00F07413" w:rsidRDefault="000C4F7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новыми.</w:t>
      </w:r>
    </w:p>
    <w:p w14:paraId="48B45AFA" w14:textId="77777777" w:rsidR="00CC2B16" w:rsidRPr="00F07413" w:rsidRDefault="000C4F7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Запчасти должны быть оригинальными. </w:t>
      </w:r>
    </w:p>
    <w:p w14:paraId="4A130342" w14:textId="77777777" w:rsidR="00CC2B16" w:rsidRPr="002A111E" w:rsidRDefault="000C4F7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lastRenderedPageBreak/>
        <w:t>Запасные части от альтернативных производителей не принимаются.</w:t>
      </w:r>
    </w:p>
    <w:p w14:paraId="5670DE08" w14:textId="5490B3DA" w:rsidR="00CC2B16" w:rsidRPr="002A111E" w:rsidRDefault="000C4F7C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поставок от местных предприятий принимаются только на условиях DDP. </w:t>
      </w:r>
      <w:r>
        <w:rPr>
          <w:rFonts w:ascii="Arial" w:eastAsia="Arial" w:hAnsi="Arial" w:cs="Arial"/>
          <w:bCs/>
        </w:rPr>
        <w:t>Договор закупок будет заключаться только в азербайджанских манатах, другие условия не принимаются.</w:t>
      </w:r>
    </w:p>
    <w:p w14:paraId="4302B7B1" w14:textId="77777777" w:rsidR="00CC2B16" w:rsidRPr="002A111E" w:rsidRDefault="000C4F7C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14:paraId="5A4DD286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7692349F" w14:textId="77777777" w:rsidR="00993E0B" w:rsidRPr="00993E0B" w:rsidRDefault="000C4F7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</w:t>
      </w:r>
      <w:r>
        <w:rPr>
          <w:rFonts w:ascii="Arial" w:eastAsia="Arial" w:hAnsi="Arial" w:cs="Arial"/>
          <w:sz w:val="20"/>
          <w:szCs w:val="20"/>
        </w:rPr>
        <w:t xml:space="preserve">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61F99EB6" w14:textId="77777777" w:rsidR="00993E0B" w:rsidRPr="00993E0B" w:rsidRDefault="000C4F7C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</w:t>
      </w:r>
      <w:r>
        <w:rPr>
          <w:rFonts w:ascii="Arial" w:eastAsia="Arial" w:hAnsi="Arial" w:cs="Arial"/>
          <w:sz w:val="20"/>
          <w:szCs w:val="20"/>
        </w:rPr>
        <w:t>е (http://asco.az/sirket/satinalmalar/podratcilarin-elektron-muraciet-formasi/), чтобы заполнить специальную форму или представить следующие документы:</w:t>
      </w:r>
    </w:p>
    <w:p w14:paraId="404A9C23" w14:textId="77777777" w:rsidR="00993E0B" w:rsidRPr="00993E0B" w:rsidRDefault="000C4F7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(со </w:t>
      </w:r>
      <w:r>
        <w:rPr>
          <w:rFonts w:ascii="Arial" w:eastAsia="Arial" w:hAnsi="Arial" w:cs="Arial"/>
          <w:sz w:val="20"/>
          <w:szCs w:val="20"/>
        </w:rPr>
        <w:t>всеми изменениями и дополнениями)</w:t>
      </w:r>
    </w:p>
    <w:p w14:paraId="0954B366" w14:textId="77777777" w:rsidR="00993E0B" w:rsidRPr="00993E0B" w:rsidRDefault="000C4F7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11730AE0" w14:textId="77777777" w:rsidR="00993E0B" w:rsidRPr="00993E0B" w:rsidRDefault="000C4F7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0574FD68" w14:textId="441E2C27" w:rsidR="00993E0B" w:rsidRPr="00993E0B" w:rsidRDefault="000C4F7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14:paraId="742A43F0" w14:textId="77777777" w:rsidR="00993E0B" w:rsidRPr="00885C91" w:rsidRDefault="000C4F7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147D4121" w14:textId="77777777" w:rsidR="00993E0B" w:rsidRPr="00993E0B" w:rsidRDefault="000C4F7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24385B0B" w14:textId="77777777" w:rsidR="00993E0B" w:rsidRPr="00885C91" w:rsidRDefault="000C4F7C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2109767C" w14:textId="77777777" w:rsidR="00993E0B" w:rsidRPr="00885C91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03134373" w14:textId="77777777" w:rsidR="00993E0B" w:rsidRPr="00885C91" w:rsidRDefault="000C4F7C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885C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5B86A47E">
      <w:start w:val="1"/>
      <w:numFmt w:val="decimal"/>
      <w:lvlText w:val="%1."/>
      <w:lvlJc w:val="left"/>
      <w:pPr>
        <w:ind w:left="360" w:hanging="360"/>
      </w:pPr>
    </w:lvl>
    <w:lvl w:ilvl="1" w:tplc="225EC354">
      <w:start w:val="1"/>
      <w:numFmt w:val="lowerLetter"/>
      <w:lvlText w:val="%2."/>
      <w:lvlJc w:val="left"/>
      <w:pPr>
        <w:ind w:left="1080" w:hanging="360"/>
      </w:pPr>
    </w:lvl>
    <w:lvl w:ilvl="2" w:tplc="F33857C8">
      <w:start w:val="1"/>
      <w:numFmt w:val="lowerRoman"/>
      <w:lvlText w:val="%3."/>
      <w:lvlJc w:val="right"/>
      <w:pPr>
        <w:ind w:left="1800" w:hanging="180"/>
      </w:pPr>
    </w:lvl>
    <w:lvl w:ilvl="3" w:tplc="05F25CEC">
      <w:start w:val="1"/>
      <w:numFmt w:val="decimal"/>
      <w:lvlText w:val="%4."/>
      <w:lvlJc w:val="left"/>
      <w:pPr>
        <w:ind w:left="2520" w:hanging="360"/>
      </w:pPr>
    </w:lvl>
    <w:lvl w:ilvl="4" w:tplc="3118CD90">
      <w:start w:val="1"/>
      <w:numFmt w:val="lowerLetter"/>
      <w:lvlText w:val="%5."/>
      <w:lvlJc w:val="left"/>
      <w:pPr>
        <w:ind w:left="3240" w:hanging="360"/>
      </w:pPr>
    </w:lvl>
    <w:lvl w:ilvl="5" w:tplc="B15CAAAE">
      <w:start w:val="1"/>
      <w:numFmt w:val="lowerRoman"/>
      <w:lvlText w:val="%6."/>
      <w:lvlJc w:val="right"/>
      <w:pPr>
        <w:ind w:left="3960" w:hanging="180"/>
      </w:pPr>
    </w:lvl>
    <w:lvl w:ilvl="6" w:tplc="40102724">
      <w:start w:val="1"/>
      <w:numFmt w:val="decimal"/>
      <w:lvlText w:val="%7."/>
      <w:lvlJc w:val="left"/>
      <w:pPr>
        <w:ind w:left="4680" w:hanging="360"/>
      </w:pPr>
    </w:lvl>
    <w:lvl w:ilvl="7" w:tplc="0952EAC0">
      <w:start w:val="1"/>
      <w:numFmt w:val="lowerLetter"/>
      <w:lvlText w:val="%8."/>
      <w:lvlJc w:val="left"/>
      <w:pPr>
        <w:ind w:left="5400" w:hanging="360"/>
      </w:pPr>
    </w:lvl>
    <w:lvl w:ilvl="8" w:tplc="588ECDD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F000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E7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64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EB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E8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03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F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E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6BB45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8A9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4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CB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6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43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C8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2C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4A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B810E63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DDAAD1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5C0D1B0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CEC63FAA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CAB4DC6E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FEEADE94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5F84CE5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8B8045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CC90387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E7727BFE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944626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2A6EF9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6D6011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B5C4FC6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20061D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DF4FD3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7272189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CE12311E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2F821452">
      <w:start w:val="1"/>
      <w:numFmt w:val="upperRoman"/>
      <w:lvlText w:val="%1."/>
      <w:lvlJc w:val="right"/>
      <w:pPr>
        <w:ind w:left="720" w:hanging="360"/>
      </w:pPr>
    </w:lvl>
    <w:lvl w:ilvl="1" w:tplc="D7186D5E">
      <w:start w:val="1"/>
      <w:numFmt w:val="lowerLetter"/>
      <w:lvlText w:val="%2."/>
      <w:lvlJc w:val="left"/>
      <w:pPr>
        <w:ind w:left="1440" w:hanging="360"/>
      </w:pPr>
    </w:lvl>
    <w:lvl w:ilvl="2" w:tplc="21400062">
      <w:start w:val="1"/>
      <w:numFmt w:val="lowerRoman"/>
      <w:lvlText w:val="%3."/>
      <w:lvlJc w:val="right"/>
      <w:pPr>
        <w:ind w:left="2160" w:hanging="180"/>
      </w:pPr>
    </w:lvl>
    <w:lvl w:ilvl="3" w:tplc="E5F46AB4">
      <w:start w:val="1"/>
      <w:numFmt w:val="decimal"/>
      <w:lvlText w:val="%4."/>
      <w:lvlJc w:val="left"/>
      <w:pPr>
        <w:ind w:left="2880" w:hanging="360"/>
      </w:pPr>
    </w:lvl>
    <w:lvl w:ilvl="4" w:tplc="EE76ECD4">
      <w:start w:val="1"/>
      <w:numFmt w:val="lowerLetter"/>
      <w:lvlText w:val="%5."/>
      <w:lvlJc w:val="left"/>
      <w:pPr>
        <w:ind w:left="3600" w:hanging="360"/>
      </w:pPr>
    </w:lvl>
    <w:lvl w:ilvl="5" w:tplc="239C5E3E">
      <w:start w:val="1"/>
      <w:numFmt w:val="lowerRoman"/>
      <w:lvlText w:val="%6."/>
      <w:lvlJc w:val="right"/>
      <w:pPr>
        <w:ind w:left="4320" w:hanging="180"/>
      </w:pPr>
    </w:lvl>
    <w:lvl w:ilvl="6" w:tplc="E77E898A">
      <w:start w:val="1"/>
      <w:numFmt w:val="decimal"/>
      <w:lvlText w:val="%7."/>
      <w:lvlJc w:val="left"/>
      <w:pPr>
        <w:ind w:left="5040" w:hanging="360"/>
      </w:pPr>
    </w:lvl>
    <w:lvl w:ilvl="7" w:tplc="0A9E942A">
      <w:start w:val="1"/>
      <w:numFmt w:val="lowerLetter"/>
      <w:lvlText w:val="%8."/>
      <w:lvlJc w:val="left"/>
      <w:pPr>
        <w:ind w:left="5760" w:hanging="360"/>
      </w:pPr>
    </w:lvl>
    <w:lvl w:ilvl="8" w:tplc="922C29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18BAF6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24BE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8C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A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2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4D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7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9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28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B062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665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E3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D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4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AC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8A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46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3FFE6AB0">
      <w:start w:val="1"/>
      <w:numFmt w:val="decimal"/>
      <w:lvlText w:val="%1."/>
      <w:lvlJc w:val="left"/>
      <w:pPr>
        <w:ind w:left="720" w:hanging="360"/>
      </w:pPr>
    </w:lvl>
    <w:lvl w:ilvl="1" w:tplc="645C893A">
      <w:start w:val="1"/>
      <w:numFmt w:val="lowerLetter"/>
      <w:lvlText w:val="%2."/>
      <w:lvlJc w:val="left"/>
      <w:pPr>
        <w:ind w:left="1440" w:hanging="360"/>
      </w:pPr>
    </w:lvl>
    <w:lvl w:ilvl="2" w:tplc="1812CC46">
      <w:start w:val="1"/>
      <w:numFmt w:val="lowerRoman"/>
      <w:lvlText w:val="%3."/>
      <w:lvlJc w:val="right"/>
      <w:pPr>
        <w:ind w:left="2160" w:hanging="180"/>
      </w:pPr>
    </w:lvl>
    <w:lvl w:ilvl="3" w:tplc="155605CE">
      <w:start w:val="1"/>
      <w:numFmt w:val="decimal"/>
      <w:lvlText w:val="%4."/>
      <w:lvlJc w:val="left"/>
      <w:pPr>
        <w:ind w:left="2880" w:hanging="360"/>
      </w:pPr>
    </w:lvl>
    <w:lvl w:ilvl="4" w:tplc="2AC2DB32">
      <w:start w:val="1"/>
      <w:numFmt w:val="lowerLetter"/>
      <w:lvlText w:val="%5."/>
      <w:lvlJc w:val="left"/>
      <w:pPr>
        <w:ind w:left="3600" w:hanging="360"/>
      </w:pPr>
    </w:lvl>
    <w:lvl w:ilvl="5" w:tplc="907A44F4">
      <w:start w:val="1"/>
      <w:numFmt w:val="lowerRoman"/>
      <w:lvlText w:val="%6."/>
      <w:lvlJc w:val="right"/>
      <w:pPr>
        <w:ind w:left="4320" w:hanging="180"/>
      </w:pPr>
    </w:lvl>
    <w:lvl w:ilvl="6" w:tplc="B8DA25D2">
      <w:start w:val="1"/>
      <w:numFmt w:val="decimal"/>
      <w:lvlText w:val="%7."/>
      <w:lvlJc w:val="left"/>
      <w:pPr>
        <w:ind w:left="5040" w:hanging="360"/>
      </w:pPr>
    </w:lvl>
    <w:lvl w:ilvl="7" w:tplc="765E58B0">
      <w:start w:val="1"/>
      <w:numFmt w:val="lowerLetter"/>
      <w:lvlText w:val="%8."/>
      <w:lvlJc w:val="left"/>
      <w:pPr>
        <w:ind w:left="5760" w:hanging="360"/>
      </w:pPr>
    </w:lvl>
    <w:lvl w:ilvl="8" w:tplc="AF9693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5624F"/>
    <w:rsid w:val="00067611"/>
    <w:rsid w:val="000844E8"/>
    <w:rsid w:val="000971E7"/>
    <w:rsid w:val="000C4F7C"/>
    <w:rsid w:val="000D291C"/>
    <w:rsid w:val="000F79B8"/>
    <w:rsid w:val="00100063"/>
    <w:rsid w:val="00105198"/>
    <w:rsid w:val="001A678A"/>
    <w:rsid w:val="001B6AE7"/>
    <w:rsid w:val="001C59F8"/>
    <w:rsid w:val="001E08AF"/>
    <w:rsid w:val="001E78D5"/>
    <w:rsid w:val="00231BEE"/>
    <w:rsid w:val="00251AA5"/>
    <w:rsid w:val="00277F70"/>
    <w:rsid w:val="00286E90"/>
    <w:rsid w:val="002A111E"/>
    <w:rsid w:val="002B013F"/>
    <w:rsid w:val="002E7158"/>
    <w:rsid w:val="002F7C2A"/>
    <w:rsid w:val="003313D7"/>
    <w:rsid w:val="00345068"/>
    <w:rsid w:val="00364E05"/>
    <w:rsid w:val="003814BB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D1C28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E5F12"/>
    <w:rsid w:val="00700872"/>
    <w:rsid w:val="00712393"/>
    <w:rsid w:val="00734BD1"/>
    <w:rsid w:val="0078668D"/>
    <w:rsid w:val="007D0D58"/>
    <w:rsid w:val="007D1494"/>
    <w:rsid w:val="00805A86"/>
    <w:rsid w:val="008175EE"/>
    <w:rsid w:val="00842727"/>
    <w:rsid w:val="008530EB"/>
    <w:rsid w:val="00885C91"/>
    <w:rsid w:val="00894274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9783B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A03A1"/>
    <w:rsid w:val="00CC2B16"/>
    <w:rsid w:val="00CD2CF1"/>
    <w:rsid w:val="00D004A5"/>
    <w:rsid w:val="00D278C5"/>
    <w:rsid w:val="00D83EE4"/>
    <w:rsid w:val="00D8453D"/>
    <w:rsid w:val="00D9464D"/>
    <w:rsid w:val="00DB6356"/>
    <w:rsid w:val="00E004F2"/>
    <w:rsid w:val="00E22179"/>
    <w:rsid w:val="00E2513D"/>
    <w:rsid w:val="00E30035"/>
    <w:rsid w:val="00E3338C"/>
    <w:rsid w:val="00E56453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D15E2"/>
    <w:rsid w:val="00FE5BD3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E0D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02</Words>
  <Characters>1597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13</cp:revision>
  <dcterms:created xsi:type="dcterms:W3CDTF">2021-11-12T11:23:00Z</dcterms:created>
  <dcterms:modified xsi:type="dcterms:W3CDTF">2021-12-07T06:45:00Z</dcterms:modified>
</cp:coreProperties>
</file>